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512AC6">
        <w:rPr>
          <w:rFonts w:cs="Amiri Quran"/>
          <w:b/>
          <w:sz w:val="24"/>
          <w:szCs w:val="24"/>
        </w:rPr>
        <w:t>03.06.</w:t>
      </w:r>
      <w:r w:rsidR="00384A9D">
        <w:rPr>
          <w:rFonts w:cs="Amiri Quran"/>
          <w:b/>
          <w:sz w:val="24"/>
          <w:szCs w:val="24"/>
        </w:rPr>
        <w:t>2026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B34932" w:rsidRPr="006B307B">
        <w:rPr>
          <w:rFonts w:ascii="Amiri" w:hAnsi="Amiri" w:cs="Amiri"/>
          <w:b/>
          <w:sz w:val="28"/>
          <w:szCs w:val="28"/>
        </w:rPr>
        <w:t xml:space="preserve"> udzielan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w Oddziale </w:t>
      </w:r>
      <w:r w:rsidR="00512AC6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Nefrologii i Stacji Dializ                    </w:t>
      </w:r>
      <w:r w:rsidR="00384A9D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</w:t>
      </w:r>
      <w:r w:rsidR="00A15317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     </w:t>
      </w:r>
      <w:r w:rsidR="00384A9D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</w:t>
      </w:r>
      <w:r w:rsidR="00512AC6">
        <w:rPr>
          <w:rFonts w:ascii="Amiri" w:eastAsia="Times New Roman" w:hAnsi="Amiri" w:cs="Amiri"/>
          <w:sz w:val="28"/>
          <w:szCs w:val="28"/>
          <w:lang w:eastAsia="pl-PL"/>
        </w:rPr>
        <w:t>Nefrologii i Stacji Dializ</w:t>
      </w:r>
      <w:r w:rsidR="00384A9D">
        <w:rPr>
          <w:rFonts w:ascii="Amiri" w:eastAsia="Times New Roman" w:hAnsi="Amiri" w:cs="Amiri"/>
          <w:sz w:val="28"/>
          <w:szCs w:val="28"/>
          <w:lang w:eastAsia="pl-PL"/>
        </w:rPr>
        <w:t xml:space="preserve">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r w:rsidR="00512AC6">
        <w:rPr>
          <w:rFonts w:ascii="Amiri" w:eastAsia="Times New Roman" w:hAnsi="Amiri" w:cs="Amiri"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84A9D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84A9D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84A9D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384A9D" w:rsidRDefault="00512AC6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Indywidualna Specjalistyczna Praktyka Lekarska</w:t>
      </w:r>
    </w:p>
    <w:p w:rsidR="00512AC6" w:rsidRDefault="00512AC6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Agnieszka Witkowska</w:t>
      </w:r>
    </w:p>
    <w:p w:rsidR="00512AC6" w:rsidRDefault="00512AC6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Ul. Zygmunta Starego 1a</w:t>
      </w:r>
    </w:p>
    <w:p w:rsidR="00512AC6" w:rsidRDefault="00512AC6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902 Bytom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Komisja Konkursowa uznała, że wyżej </w:t>
      </w:r>
      <w:r w:rsidR="00384A9D">
        <w:rPr>
          <w:rFonts w:ascii="Amiri" w:hAnsi="Amiri" w:cs="Amiri"/>
          <w:sz w:val="28"/>
          <w:szCs w:val="28"/>
        </w:rPr>
        <w:t xml:space="preserve">wymieniona </w:t>
      </w:r>
      <w:r>
        <w:rPr>
          <w:rFonts w:ascii="Amiri" w:hAnsi="Amiri" w:cs="Amiri"/>
          <w:sz w:val="28"/>
          <w:szCs w:val="28"/>
        </w:rPr>
        <w:t>ofert</w:t>
      </w:r>
      <w:r w:rsidR="00384A9D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384A9D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D4F9A"/>
    <w:rsid w:val="000E5CA6"/>
    <w:rsid w:val="001408AC"/>
    <w:rsid w:val="001D439F"/>
    <w:rsid w:val="002E66CD"/>
    <w:rsid w:val="003142C4"/>
    <w:rsid w:val="0032128E"/>
    <w:rsid w:val="00362D0D"/>
    <w:rsid w:val="00384A9D"/>
    <w:rsid w:val="00490135"/>
    <w:rsid w:val="00512AC6"/>
    <w:rsid w:val="006B307B"/>
    <w:rsid w:val="0070477D"/>
    <w:rsid w:val="00772480"/>
    <w:rsid w:val="00874980"/>
    <w:rsid w:val="00883E1D"/>
    <w:rsid w:val="00A15317"/>
    <w:rsid w:val="00A30B7F"/>
    <w:rsid w:val="00AD3D55"/>
    <w:rsid w:val="00B34932"/>
    <w:rsid w:val="00BD40B0"/>
    <w:rsid w:val="00BF3DFB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9BEA-7360-4B0B-A1FD-CBBCFA4A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Dawid Michalik</cp:lastModifiedBy>
  <cp:revision>2</cp:revision>
  <cp:lastPrinted>2024-04-05T10:26:00Z</cp:lastPrinted>
  <dcterms:created xsi:type="dcterms:W3CDTF">2026-06-03T12:24:00Z</dcterms:created>
  <dcterms:modified xsi:type="dcterms:W3CDTF">2026-06-03T12:24:00Z</dcterms:modified>
</cp:coreProperties>
</file>